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F355C" w14:textId="77777777" w:rsidR="0033670C" w:rsidRDefault="00000000">
      <w:pPr>
        <w:snapToGrid w:val="0"/>
        <w:spacing w:line="500" w:lineRule="exact"/>
        <w:ind w:left="-57" w:right="-57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社会成熟人才基本情况登记表</w:t>
      </w:r>
    </w:p>
    <w:tbl>
      <w:tblPr>
        <w:tblpPr w:leftFromText="180" w:rightFromText="180" w:vertAnchor="text" w:horzAnchor="page" w:tblpXSpec="center" w:tblpY="709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 w:rsidR="0033670C" w14:paraId="2A70118E" w14:textId="77777777">
        <w:trPr>
          <w:cantSplit/>
          <w:trHeight w:val="537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EBE0C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</w:tcBorders>
            <w:vAlign w:val="center"/>
          </w:tcPr>
          <w:p w14:paraId="42BDB1F8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vAlign w:val="center"/>
          </w:tcPr>
          <w:p w14:paraId="0261483F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14:paraId="691D417F" w14:textId="77777777" w:rsidR="0033670C" w:rsidRDefault="0033670C">
            <w:pPr>
              <w:spacing w:line="240" w:lineRule="exact"/>
              <w:ind w:left="120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sz="12" w:space="0" w:color="auto"/>
            </w:tcBorders>
            <w:vAlign w:val="center"/>
          </w:tcPr>
          <w:p w14:paraId="22669037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3B747C0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9486C50" w14:textId="77777777" w:rsidR="0033670C" w:rsidRDefault="0033670C"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 w:rsidR="0033670C" w14:paraId="1EAE0E07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285E3BEB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 w14:paraId="422D7D37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66296E76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 w14:paraId="5E7F89A5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DD0648B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12790339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65CDABE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 w14:paraId="03406758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8C956E9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 w14:paraId="3F180E7A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8F0230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 w14:paraId="4F7CB309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ED44E5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6F94A291" w14:textId="77777777">
        <w:trPr>
          <w:cantSplit/>
          <w:trHeight w:val="470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77D691D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 w14:paraId="31365B59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D5B28B2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健康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 w14:paraId="7D34F373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736C8B3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 w14:paraId="2625DAB5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54412DF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71401B7C" w14:textId="77777777">
        <w:trPr>
          <w:cantSplit/>
          <w:trHeight w:val="595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342D7F4D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 w14:paraId="507972BB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E334DE4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4E5698D4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36B6752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 w14:paraId="0A6797A0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33078A4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 w14:paraId="3591092A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8196514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  <w:vAlign w:val="center"/>
          </w:tcPr>
          <w:p w14:paraId="21477B6C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7F32DB95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6B31D880" w14:textId="77777777" w:rsidR="0033670C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专业技术</w:t>
            </w:r>
          </w:p>
          <w:p w14:paraId="724B9E62" w14:textId="77777777" w:rsidR="0033670C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5A08076B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01116A6B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142C367B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269F00F7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1ED2BC" w14:textId="77777777" w:rsidR="0033670C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 w14:paraId="0287523D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C6A9CC5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410CE44C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1E730A7F" w14:textId="77777777">
        <w:trPr>
          <w:cantSplit/>
          <w:trHeight w:val="530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3CF4D6E7" w14:textId="77777777" w:rsidR="0033670C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执（职）业</w:t>
            </w:r>
          </w:p>
          <w:p w14:paraId="17E52739" w14:textId="77777777" w:rsidR="0033670C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4D1E7E3D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25DDBD6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46B8110D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1739D02D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3E667DC2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 w14:paraId="7CF34A39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C73693E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12991EA8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086FBE77" w14:textId="77777777">
        <w:trPr>
          <w:trHeight w:val="685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vAlign w:val="center"/>
          </w:tcPr>
          <w:p w14:paraId="1FF40A3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历</w:t>
            </w:r>
          </w:p>
          <w:p w14:paraId="7038BED6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 w14:paraId="4BFE164C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 w14:paraId="6DAA3381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sz="4" w:space="0" w:color="auto"/>
            </w:tcBorders>
            <w:vAlign w:val="center"/>
          </w:tcPr>
          <w:p w14:paraId="3586CA29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院校系专业</w:t>
            </w:r>
          </w:p>
          <w:p w14:paraId="0F0648C3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20759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大学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专业</w:t>
            </w:r>
          </w:p>
          <w:p w14:paraId="5780EF7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xx</w:t>
            </w:r>
            <w:proofErr w:type="spellEnd"/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</w:p>
        </w:tc>
      </w:tr>
      <w:tr w:rsidR="0033670C" w14:paraId="6CAB22AA" w14:textId="77777777">
        <w:trPr>
          <w:trHeight w:val="707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41EA95F9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14:paraId="5F885AE1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 w14:paraId="0D135963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sz="4" w:space="0" w:color="auto"/>
            </w:tcBorders>
            <w:vAlign w:val="center"/>
          </w:tcPr>
          <w:p w14:paraId="3A58D0CE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院校系专业</w:t>
            </w:r>
          </w:p>
          <w:p w14:paraId="7C4F3E42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145880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大学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专业</w:t>
            </w:r>
          </w:p>
          <w:p w14:paraId="3293D6FB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xx</w:t>
            </w:r>
            <w:proofErr w:type="spellEnd"/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</w:p>
        </w:tc>
      </w:tr>
      <w:tr w:rsidR="0033670C" w14:paraId="0B5EFD04" w14:textId="77777777">
        <w:trPr>
          <w:trHeight w:hRule="exact" w:val="895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C5DB888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本人手机及</w:t>
            </w:r>
          </w:p>
          <w:p w14:paraId="327D4573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紧急联系人</w:t>
            </w:r>
          </w:p>
          <w:p w14:paraId="0ADE12FD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 w14:paraId="048B2EF5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6A952593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个人邮箱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76CF578F" w14:textId="77777777" w:rsidR="0033670C" w:rsidRDefault="0033670C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0C5DAFA1" w14:textId="77777777">
        <w:trPr>
          <w:cantSplit/>
          <w:trHeight w:val="574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1D43DD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经历</w:t>
            </w:r>
          </w:p>
          <w:p w14:paraId="3BC16514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8A69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7EF6" w14:textId="77777777" w:rsidR="0033670C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2A4" w14:textId="77777777" w:rsidR="0033670C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6F0" w14:textId="77777777" w:rsidR="0033670C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4937" w14:textId="77777777" w:rsidR="0033670C" w:rsidRDefault="00000000">
            <w:pPr>
              <w:spacing w:line="240" w:lineRule="exact"/>
              <w:ind w:rightChars="-2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要专业技术工作</w:t>
            </w:r>
          </w:p>
        </w:tc>
      </w:tr>
      <w:tr w:rsidR="0033670C" w14:paraId="5CFD536E" w14:textId="77777777">
        <w:trPr>
          <w:cantSplit/>
          <w:trHeight w:val="542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1277581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A50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XXxx.xx-XXxx.xx</w:t>
            </w:r>
            <w:proofErr w:type="spellEnd"/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E9A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3A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125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9A8CB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</w:tr>
      <w:tr w:rsidR="0033670C" w14:paraId="5C105C15" w14:textId="77777777">
        <w:trPr>
          <w:cantSplit/>
          <w:trHeight w:val="630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767B1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91E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F6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7ED1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D77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65824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Cs w:val="21"/>
              </w:rPr>
            </w:pPr>
          </w:p>
        </w:tc>
      </w:tr>
      <w:tr w:rsidR="0033670C" w14:paraId="75B72BE9" w14:textId="77777777">
        <w:trPr>
          <w:cantSplit/>
          <w:trHeight w:val="537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AA966E5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427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AD5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87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C0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F20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31C4B9ED" w14:textId="77777777">
        <w:trPr>
          <w:cantSplit/>
          <w:trHeight w:val="532"/>
        </w:trPr>
        <w:tc>
          <w:tcPr>
            <w:tcW w:w="1393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1C8D26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要培训</w:t>
            </w:r>
          </w:p>
          <w:p w14:paraId="555F95E3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经历</w:t>
            </w:r>
          </w:p>
          <w:p w14:paraId="4F061050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限填三项）</w:t>
            </w:r>
          </w:p>
          <w:p w14:paraId="36ACA7A7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C4D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lastRenderedPageBreak/>
              <w:t>起止时间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628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824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7EBFA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取得何证书</w:t>
            </w:r>
          </w:p>
        </w:tc>
      </w:tr>
      <w:tr w:rsidR="0033670C" w14:paraId="11F29EAD" w14:textId="77777777">
        <w:trPr>
          <w:cantSplit/>
          <w:trHeight w:val="59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31D8659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895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9DA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84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D5E96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685F1575" w14:textId="77777777">
        <w:trPr>
          <w:cantSplit/>
          <w:trHeight w:val="572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BE01D4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795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99A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70E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06351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17CCA750" w14:textId="77777777">
        <w:trPr>
          <w:cantSplit/>
          <w:trHeight w:val="666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C70D16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7D4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EAC1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6AF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3CF8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268CADBE" w14:textId="77777777">
        <w:trPr>
          <w:cantSplit/>
          <w:trHeight w:val="745"/>
        </w:trPr>
        <w:tc>
          <w:tcPr>
            <w:tcW w:w="1393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13B6FEC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要教育</w:t>
            </w:r>
          </w:p>
          <w:p w14:paraId="00416BA2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07C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C73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31D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校及专业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4097B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习形式</w:t>
            </w:r>
          </w:p>
        </w:tc>
      </w:tr>
      <w:tr w:rsidR="0033670C" w14:paraId="314ECCF4" w14:textId="77777777">
        <w:trPr>
          <w:cantSplit/>
          <w:trHeight w:val="666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F227B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612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XXxx.xx-XXxx.xx</w:t>
            </w:r>
            <w:proofErr w:type="spellEnd"/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67B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3A2" w14:textId="77777777" w:rsidR="0033670C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大学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xx专业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82DB9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全日制</w:t>
            </w:r>
          </w:p>
        </w:tc>
      </w:tr>
      <w:tr w:rsidR="0033670C" w14:paraId="47EA5551" w14:textId="77777777">
        <w:trPr>
          <w:cantSplit/>
          <w:trHeight w:val="666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196FB4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5AB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3B0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65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6D5F2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非全日制</w:t>
            </w:r>
          </w:p>
        </w:tc>
      </w:tr>
      <w:tr w:rsidR="0033670C" w14:paraId="7F2823AD" w14:textId="77777777">
        <w:trPr>
          <w:cantSplit/>
          <w:trHeight w:val="666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D7EB4E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1E0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D3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636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0826B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函授</w:t>
            </w:r>
          </w:p>
        </w:tc>
      </w:tr>
      <w:tr w:rsidR="0033670C" w14:paraId="5DCA5BC0" w14:textId="77777777">
        <w:trPr>
          <w:cantSplit/>
          <w:trHeight w:val="666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ED97C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DAE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DE3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A07D" w14:textId="77777777" w:rsidR="0033670C" w:rsidRDefault="0033670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AD000" w14:textId="77777777" w:rsidR="0033670C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自考</w:t>
            </w:r>
          </w:p>
        </w:tc>
      </w:tr>
      <w:tr w:rsidR="0033670C" w14:paraId="136C0EDB" w14:textId="77777777">
        <w:trPr>
          <w:cantSplit/>
          <w:trHeight w:val="3225"/>
        </w:trPr>
        <w:tc>
          <w:tcPr>
            <w:tcW w:w="1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EC717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近五年主要</w:t>
            </w:r>
          </w:p>
          <w:p w14:paraId="18989E3E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FB5EAE" w14:textId="77777777" w:rsidR="0033670C" w:rsidRDefault="0033670C">
            <w:pPr>
              <w:jc w:val="lef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36126BDE" w14:textId="77777777">
        <w:trPr>
          <w:cantSplit/>
          <w:trHeight w:val="617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382B2A3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获奖情况</w:t>
            </w:r>
          </w:p>
          <w:p w14:paraId="380BF134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780" w14:textId="77777777" w:rsidR="0033670C" w:rsidRDefault="00000000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AA6" w14:textId="77777777" w:rsidR="0033670C" w:rsidRDefault="00000000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E8148" w14:textId="77777777" w:rsidR="0033670C" w:rsidRDefault="00000000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颁奖单位</w:t>
            </w:r>
          </w:p>
        </w:tc>
      </w:tr>
      <w:tr w:rsidR="0033670C" w14:paraId="1D2B5B5B" w14:textId="77777777">
        <w:trPr>
          <w:cantSplit/>
          <w:trHeight w:val="64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C0ECC6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2EC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F79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BD9B1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</w:tr>
      <w:tr w:rsidR="0033670C" w14:paraId="1E34B8FD" w14:textId="77777777">
        <w:trPr>
          <w:cantSplit/>
          <w:trHeight w:val="762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5C75DF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E40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69B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8B7B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</w:tr>
      <w:tr w:rsidR="0033670C" w14:paraId="5C546035" w14:textId="77777777">
        <w:trPr>
          <w:cantSplit/>
          <w:trHeight w:val="637"/>
        </w:trPr>
        <w:tc>
          <w:tcPr>
            <w:tcW w:w="139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98A70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30E44B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B309E1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8EE783" w14:textId="77777777" w:rsidR="0033670C" w:rsidRDefault="0033670C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</w:tr>
      <w:tr w:rsidR="0033670C" w14:paraId="7B3FAB4D" w14:textId="77777777">
        <w:trPr>
          <w:cantSplit/>
          <w:trHeight w:val="461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FBC65E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家庭</w:t>
            </w:r>
          </w:p>
          <w:p w14:paraId="74F5DA50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成员</w:t>
            </w:r>
          </w:p>
          <w:p w14:paraId="16C52AEC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</w:t>
            </w:r>
          </w:p>
          <w:p w14:paraId="250C5CF4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要</w:t>
            </w:r>
          </w:p>
          <w:p w14:paraId="6656BF7A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社会</w:t>
            </w:r>
          </w:p>
          <w:p w14:paraId="28FC860F" w14:textId="77777777" w:rsidR="0033670C" w:rsidRDefault="00000000">
            <w:pPr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FC603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C55C1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9FE9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7C79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CE4BA" w14:textId="77777777" w:rsidR="0033670C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单位及职务</w:t>
            </w:r>
          </w:p>
        </w:tc>
      </w:tr>
      <w:tr w:rsidR="0033670C" w14:paraId="61916D8A" w14:textId="77777777">
        <w:trPr>
          <w:cantSplit/>
          <w:trHeight w:val="71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9BB337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723C3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3E76E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2168A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79316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729380" w14:textId="77777777" w:rsidR="0033670C" w:rsidRDefault="0033670C">
            <w:pPr>
              <w:ind w:left="-57" w:right="-57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4D41F276" w14:textId="77777777">
        <w:trPr>
          <w:cantSplit/>
          <w:trHeight w:val="777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243162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745CF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DB6E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804DE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FA6CA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E9408" w14:textId="77777777" w:rsidR="0033670C" w:rsidRDefault="0033670C">
            <w:pPr>
              <w:ind w:left="-57" w:right="-57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62E3F59F" w14:textId="77777777">
        <w:trPr>
          <w:cantSplit/>
          <w:trHeight w:val="71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5FF86EF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87881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3EC76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77E2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ED18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F6A34F" w14:textId="77777777" w:rsidR="0033670C" w:rsidRDefault="0033670C">
            <w:pPr>
              <w:ind w:left="-57" w:right="-57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3670C" w14:paraId="44AD7F6D" w14:textId="77777777">
        <w:trPr>
          <w:cantSplit/>
          <w:trHeight w:val="81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52D291" w14:textId="77777777" w:rsidR="0033670C" w:rsidRDefault="0033670C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DD8B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E14E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55F0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A18A" w14:textId="77777777" w:rsidR="0033670C" w:rsidRDefault="0033670C">
            <w:pPr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A24AA" w14:textId="77777777" w:rsidR="0033670C" w:rsidRDefault="0033670C">
            <w:pPr>
              <w:ind w:left="-57" w:right="-57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</w:tbl>
    <w:p w14:paraId="08283B49" w14:textId="77777777" w:rsidR="0033670C" w:rsidRDefault="00000000">
      <w:pPr>
        <w:widowControl/>
        <w:snapToGrid w:val="0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/>
          <w:szCs w:val="21"/>
        </w:rPr>
        <w:br w:type="page"/>
      </w:r>
    </w:p>
    <w:p w14:paraId="0A771FA9" w14:textId="77777777" w:rsidR="0033670C" w:rsidRDefault="00000000">
      <w:pPr>
        <w:spacing w:line="51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14:paraId="17065C75" w14:textId="77777777" w:rsidR="0033670C" w:rsidRDefault="00000000">
      <w:pPr>
        <w:spacing w:line="490" w:lineRule="exact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个人诚信及廉洁从业情况承诺书</w:t>
      </w:r>
    </w:p>
    <w:p w14:paraId="6A15A19C" w14:textId="77777777" w:rsidR="0033670C" w:rsidRDefault="0033670C">
      <w:pPr>
        <w:spacing w:line="490" w:lineRule="exact"/>
        <w:ind w:left="-57"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AE5C4D9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本人承诺提供的全部材料准确、真实。</w:t>
      </w:r>
    </w:p>
    <w:p w14:paraId="3BBD973E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本人与原单位是否存在纠纷？</w:t>
      </w:r>
    </w:p>
    <w:p w14:paraId="735FFA44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4410ED40" w14:textId="77777777" w:rsidR="0033670C" w:rsidRDefault="00000000">
      <w:pPr>
        <w:pStyle w:val="2"/>
        <w:spacing w:line="500" w:lineRule="exact"/>
        <w:ind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586A9554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、本人与原单位是否存在竞业限制约定？</w:t>
      </w:r>
    </w:p>
    <w:p w14:paraId="0BEF92A2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00D8FF89" w14:textId="77777777" w:rsidR="0033670C" w:rsidRDefault="00000000">
      <w:pPr>
        <w:pStyle w:val="2"/>
        <w:spacing w:line="500" w:lineRule="exact"/>
        <w:ind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1FCFE477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、本人是否与应聘岗位存在提示情形的回避关系？</w:t>
      </w:r>
    </w:p>
    <w:p w14:paraId="057C7DD4" w14:textId="77777777" w:rsidR="0033670C" w:rsidRDefault="00000000">
      <w:pPr>
        <w:pStyle w:val="2"/>
        <w:spacing w:line="5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 w14:paraId="13F3EFC5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104207D0" w14:textId="77777777" w:rsidR="0033670C" w:rsidRDefault="00000000">
      <w:pPr>
        <w:pStyle w:val="2"/>
        <w:spacing w:line="500" w:lineRule="exact"/>
        <w:ind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50326AF9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五、本人是否存在违反廉洁从业相关规定、中央八项规定精神等情形，是否存在“四风”问题？</w:t>
      </w:r>
    </w:p>
    <w:p w14:paraId="393EC1B0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37995C66" w14:textId="77777777" w:rsidR="0033670C" w:rsidRDefault="00000000">
      <w:pPr>
        <w:pStyle w:val="2"/>
        <w:spacing w:line="500" w:lineRule="exact"/>
        <w:ind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117A7845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六、本人是否受到提示情形的处理处分或正在接受审查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调查情况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提示：包括但不限于受到诫勉谈话、组织处理、党纪处分、政务处分、行政处分（罚）、刑事处罚、治安处罚、以及质量安全等方面的处罚）</w:t>
      </w:r>
    </w:p>
    <w:p w14:paraId="22649FEC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0957E4B3" w14:textId="77777777" w:rsidR="0033670C" w:rsidRDefault="00000000">
      <w:pPr>
        <w:spacing w:line="500" w:lineRule="exact"/>
        <w:ind w:right="-57"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0BED50D7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七、是否存在提示情形或其他情况？</w:t>
      </w:r>
    </w:p>
    <w:p w14:paraId="2A430938" w14:textId="77777777" w:rsidR="0033670C" w:rsidRDefault="00000000">
      <w:pPr>
        <w:spacing w:line="500" w:lineRule="exact"/>
        <w:ind w:left="-57" w:right="-57"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提示：本人、配偶及子女经商办企业情况、配偶及子女移居国（境）外情况、子女与外国人及无国籍人或与港澳及台湾居民通婚情况等）</w:t>
      </w:r>
    </w:p>
    <w:p w14:paraId="68C57D43" w14:textId="77777777" w:rsidR="0033670C" w:rsidRDefault="00000000">
      <w:pPr>
        <w:spacing w:line="500" w:lineRule="exact"/>
        <w:ind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</w:p>
    <w:p w14:paraId="7B635DF6" w14:textId="77777777" w:rsidR="0033670C" w:rsidRDefault="00000000">
      <w:pPr>
        <w:pStyle w:val="2"/>
        <w:spacing w:line="500" w:lineRule="exact"/>
        <w:ind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sym w:font="Wingdings" w:char="00A8"/>
      </w:r>
      <w:r>
        <w:rPr>
          <w:rFonts w:ascii="仿宋_GB2312" w:eastAsia="仿宋_GB2312" w:hAnsi="仿宋_GB2312" w:cs="仿宋_GB2312" w:hint="eastAsia"/>
          <w:sz w:val="32"/>
          <w:szCs w:val="32"/>
        </w:rPr>
        <w:t>（请具体说明）：</w:t>
      </w:r>
    </w:p>
    <w:p w14:paraId="2E18926A" w14:textId="77777777" w:rsidR="0033670C" w:rsidRDefault="00000000">
      <w:pPr>
        <w:spacing w:line="500" w:lineRule="exact"/>
        <w:ind w:left="-57" w:right="-57" w:firstLineChars="200" w:firstLine="65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八、背调授权及责任说明</w:t>
      </w:r>
    </w:p>
    <w:p w14:paraId="7FB5C37F" w14:textId="77777777" w:rsidR="0033670C" w:rsidRDefault="00000000">
      <w:pPr>
        <w:spacing w:line="500" w:lineRule="exact"/>
        <w:ind w:left="-57"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</w:r>
    </w:p>
    <w:p w14:paraId="7B19DAEA" w14:textId="77777777" w:rsidR="0033670C" w:rsidRDefault="0033670C">
      <w:pPr>
        <w:spacing w:line="520" w:lineRule="exact"/>
        <w:ind w:right="-57"/>
        <w:rPr>
          <w:rFonts w:ascii="仿宋" w:eastAsia="仿宋" w:hAnsi="仿宋" w:cs="仿宋"/>
          <w:sz w:val="32"/>
          <w:szCs w:val="32"/>
        </w:rPr>
      </w:pPr>
    </w:p>
    <w:p w14:paraId="29F045E9" w14:textId="77777777" w:rsidR="0033670C" w:rsidRDefault="0033670C">
      <w:pPr>
        <w:pStyle w:val="2"/>
        <w:ind w:firstLine="420"/>
      </w:pPr>
    </w:p>
    <w:p w14:paraId="01B6BBB6" w14:textId="77777777" w:rsidR="0033670C" w:rsidRDefault="00000000">
      <w:pPr>
        <w:spacing w:line="520" w:lineRule="exact"/>
        <w:ind w:right="-57" w:firstLineChars="1800" w:firstLine="587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承诺人： </w:t>
      </w:r>
    </w:p>
    <w:p w14:paraId="5A4BF435" w14:textId="77777777" w:rsidR="0033670C" w:rsidRDefault="00000000">
      <w:pPr>
        <w:spacing w:line="520" w:lineRule="exact"/>
        <w:ind w:left="-57" w:right="-57" w:firstLineChars="1700" w:firstLine="54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月  日</w:t>
      </w:r>
    </w:p>
    <w:p w14:paraId="2EE46CD9" w14:textId="77777777" w:rsidR="0033670C" w:rsidRDefault="0033670C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</w:p>
    <w:p w14:paraId="0C309847" w14:textId="77777777" w:rsidR="0033670C" w:rsidRDefault="0033670C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</w:p>
    <w:p w14:paraId="3F4E8E4C" w14:textId="77777777" w:rsidR="0033670C" w:rsidRDefault="0033670C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</w:p>
    <w:p w14:paraId="43B5BD6B" w14:textId="77777777" w:rsidR="0033670C" w:rsidRDefault="0033670C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</w:p>
    <w:p w14:paraId="602B8CBF" w14:textId="77777777" w:rsidR="0033670C" w:rsidRDefault="00000000">
      <w:pPr>
        <w:snapToGrid w:val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01C3554E" w14:textId="77777777" w:rsidR="0033670C" w:rsidRDefault="00000000">
      <w:pPr>
        <w:pStyle w:val="2"/>
        <w:ind w:firstLineChars="0" w:firstLine="0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各类证书扫描件</w:t>
      </w:r>
    </w:p>
    <w:p w14:paraId="3DAC439D" w14:textId="77777777" w:rsidR="0033670C" w:rsidRDefault="00000000">
      <w:pPr>
        <w:snapToGrid w:val="0"/>
        <w:jc w:val="left"/>
        <w:rPr>
          <w:rFonts w:ascii="仿宋_GB2312" w:eastAsia="仿宋_GB2312" w:hAnsi="仿宋_GB2312" w:cs="仿宋_GB2312"/>
          <w:b/>
          <w:szCs w:val="21"/>
        </w:rPr>
      </w:pPr>
      <w:r>
        <w:rPr>
          <w:rFonts w:ascii="仿宋_GB2312" w:eastAsia="仿宋_GB2312" w:hAnsi="仿宋_GB2312" w:cs="仿宋_GB2312" w:hint="eastAsia"/>
          <w:b/>
          <w:szCs w:val="21"/>
        </w:rPr>
        <w:t>1</w:t>
      </w:r>
      <w:r>
        <w:rPr>
          <w:rFonts w:ascii="仿宋_GB2312" w:eastAsia="仿宋_GB2312" w:hint="eastAsia"/>
          <w:b/>
        </w:rPr>
        <w:t>.学历学位资料</w:t>
      </w:r>
    </w:p>
    <w:tbl>
      <w:tblPr>
        <w:tblStyle w:val="a8"/>
        <w:tblpPr w:leftFromText="180" w:rightFromText="180" w:vertAnchor="text" w:tblpX="-431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3670C" w14:paraId="73AD9CF0" w14:textId="77777777">
        <w:trPr>
          <w:cantSplit/>
          <w:trHeight w:val="5670"/>
        </w:trPr>
        <w:tc>
          <w:tcPr>
            <w:tcW w:w="9498" w:type="dxa"/>
          </w:tcPr>
          <w:p w14:paraId="14AAB34F" w14:textId="77777777" w:rsidR="0033670C" w:rsidRDefault="0033670C"/>
        </w:tc>
      </w:tr>
      <w:tr w:rsidR="0033670C" w14:paraId="200BB31E" w14:textId="77777777" w:rsidTr="00B55C0F">
        <w:trPr>
          <w:cantSplit/>
          <w:trHeight w:val="5661"/>
        </w:trPr>
        <w:tc>
          <w:tcPr>
            <w:tcW w:w="9498" w:type="dxa"/>
          </w:tcPr>
          <w:p w14:paraId="666A88B7" w14:textId="77777777" w:rsidR="0033670C" w:rsidRDefault="0033670C"/>
        </w:tc>
      </w:tr>
    </w:tbl>
    <w:p w14:paraId="7BE3492E" w14:textId="77777777" w:rsidR="0033670C" w:rsidRDefault="00000000">
      <w:pPr>
        <w:widowControl/>
        <w:snapToGrid w:val="0"/>
        <w:jc w:val="left"/>
      </w:pPr>
      <w:r>
        <w:br w:type="page"/>
      </w:r>
      <w:r>
        <w:rPr>
          <w:rFonts w:ascii="仿宋_GB2312" w:eastAsia="仿宋_GB2312" w:hint="eastAsia"/>
          <w:b/>
        </w:rPr>
        <w:lastRenderedPageBreak/>
        <w:t>2</w:t>
      </w:r>
      <w:r>
        <w:rPr>
          <w:rFonts w:ascii="仿宋_GB2312" w:eastAsia="仿宋_GB2312"/>
          <w:b/>
        </w:rPr>
        <w:t>.</w:t>
      </w:r>
      <w:r>
        <w:rPr>
          <w:rFonts w:ascii="仿宋_GB2312" w:eastAsia="仿宋_GB2312" w:hint="eastAsia"/>
          <w:b/>
        </w:rPr>
        <w:t>职称证、技能等级证、执（职）业资格证</w:t>
      </w:r>
    </w:p>
    <w:tbl>
      <w:tblPr>
        <w:tblStyle w:val="a8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33670C" w14:paraId="6F41C040" w14:textId="77777777">
        <w:trPr>
          <w:cantSplit/>
          <w:trHeight w:val="5670"/>
        </w:trPr>
        <w:tc>
          <w:tcPr>
            <w:tcW w:w="9497" w:type="dxa"/>
          </w:tcPr>
          <w:p w14:paraId="597B6E42" w14:textId="77777777" w:rsidR="0033670C" w:rsidRDefault="0033670C"/>
        </w:tc>
      </w:tr>
      <w:tr w:rsidR="0033670C" w14:paraId="71C3B2D2" w14:textId="77777777" w:rsidTr="00B55C0F">
        <w:trPr>
          <w:cantSplit/>
          <w:trHeight w:val="7361"/>
        </w:trPr>
        <w:tc>
          <w:tcPr>
            <w:tcW w:w="9497" w:type="dxa"/>
          </w:tcPr>
          <w:p w14:paraId="48795521" w14:textId="77777777" w:rsidR="0033670C" w:rsidRDefault="0033670C"/>
        </w:tc>
      </w:tr>
    </w:tbl>
    <w:p w14:paraId="7BB00857" w14:textId="77777777" w:rsidR="0033670C" w:rsidRDefault="00000000"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 w14:paraId="2B3CDA95" w14:textId="77777777" w:rsidR="0033670C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3.五寸照（全身）</w:t>
      </w:r>
    </w:p>
    <w:tbl>
      <w:tblPr>
        <w:tblStyle w:val="a8"/>
        <w:tblW w:w="9501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9501"/>
      </w:tblGrid>
      <w:tr w:rsidR="0033670C" w14:paraId="3263E12B" w14:textId="77777777" w:rsidTr="00B55C0F">
        <w:trPr>
          <w:cantSplit/>
          <w:trHeight w:val="10147"/>
        </w:trPr>
        <w:tc>
          <w:tcPr>
            <w:tcW w:w="9501" w:type="dxa"/>
          </w:tcPr>
          <w:p w14:paraId="589A4C09" w14:textId="77777777" w:rsidR="0033670C" w:rsidRDefault="0033670C"/>
        </w:tc>
      </w:tr>
    </w:tbl>
    <w:p w14:paraId="3CC1F7AD" w14:textId="77777777" w:rsidR="0033670C" w:rsidRDefault="00000000">
      <w:pPr>
        <w:widowControl/>
        <w:snapToGrid w:val="0"/>
        <w:jc w:val="left"/>
      </w:pPr>
      <w:r>
        <w:br w:type="page"/>
      </w:r>
    </w:p>
    <w:p w14:paraId="78478581" w14:textId="77777777" w:rsidR="0033670C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4.身份证</w:t>
      </w:r>
    </w:p>
    <w:tbl>
      <w:tblPr>
        <w:tblStyle w:val="a8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3670C" w14:paraId="3B0F6890" w14:textId="77777777" w:rsidTr="00B55C0F">
        <w:trPr>
          <w:cantSplit/>
          <w:trHeight w:val="10005"/>
        </w:trPr>
        <w:tc>
          <w:tcPr>
            <w:tcW w:w="9498" w:type="dxa"/>
          </w:tcPr>
          <w:p w14:paraId="6AD9A803" w14:textId="77777777" w:rsidR="0033670C" w:rsidRDefault="0033670C">
            <w:pPr>
              <w:spacing w:before="240"/>
            </w:pPr>
          </w:p>
        </w:tc>
      </w:tr>
    </w:tbl>
    <w:p w14:paraId="66C896EF" w14:textId="77777777" w:rsidR="00B55C0F" w:rsidRDefault="00B55C0F">
      <w:pPr>
        <w:widowControl/>
        <w:snapToGrid w:val="0"/>
        <w:jc w:val="left"/>
        <w:sectPr w:rsidR="00B55C0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63730F7" w14:textId="77777777" w:rsidR="0033670C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5.现任职务任职文件</w:t>
      </w:r>
    </w:p>
    <w:tbl>
      <w:tblPr>
        <w:tblStyle w:val="a8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3670C" w14:paraId="33AD21E2" w14:textId="77777777">
        <w:trPr>
          <w:cantSplit/>
          <w:trHeight w:val="6930"/>
        </w:trPr>
        <w:tc>
          <w:tcPr>
            <w:tcW w:w="9498" w:type="dxa"/>
          </w:tcPr>
          <w:p w14:paraId="6E5E5343" w14:textId="77777777" w:rsidR="0033670C" w:rsidRDefault="0033670C"/>
        </w:tc>
      </w:tr>
    </w:tbl>
    <w:p w14:paraId="13F9AE33" w14:textId="77777777" w:rsidR="0033670C" w:rsidRDefault="00000000">
      <w:pPr>
        <w:widowControl/>
        <w:snapToGrid w:val="0"/>
        <w:jc w:val="left"/>
      </w:pPr>
      <w:r>
        <w:br w:type="page"/>
      </w:r>
    </w:p>
    <w:p w14:paraId="6C9C9EDC" w14:textId="77777777" w:rsidR="0033670C" w:rsidRDefault="00000000">
      <w:pPr>
        <w:snapToGrid w:val="0"/>
        <w:rPr>
          <w:rFonts w:ascii="仿宋_GB2312" w:eastAsia="仿宋_GB2312" w:hAnsi="仿宋_GB2312" w:cs="仿宋_GB2312"/>
          <w:b/>
          <w:szCs w:val="21"/>
        </w:rPr>
      </w:pPr>
      <w:r>
        <w:rPr>
          <w:rFonts w:hint="eastAsia"/>
          <w:b/>
        </w:rPr>
        <w:lastRenderedPageBreak/>
        <w:t>6</w:t>
      </w:r>
      <w:r>
        <w:rPr>
          <w:rFonts w:ascii="仿宋_GB2312" w:eastAsia="仿宋_GB2312" w:hint="eastAsia"/>
          <w:b/>
        </w:rPr>
        <w:t>.</w:t>
      </w:r>
      <w:r>
        <w:rPr>
          <w:rFonts w:ascii="仿宋_GB2312" w:eastAsia="仿宋_GB2312" w:hAnsi="仿宋_GB2312" w:cs="仿宋_GB2312" w:hint="eastAsia"/>
          <w:b/>
          <w:szCs w:val="21"/>
        </w:rPr>
        <w:t>其他相关证书</w:t>
      </w:r>
    </w:p>
    <w:tbl>
      <w:tblPr>
        <w:tblStyle w:val="a8"/>
        <w:tblW w:w="9506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33670C" w14:paraId="1538DA23" w14:textId="77777777" w:rsidTr="00B55C0F">
        <w:trPr>
          <w:cantSplit/>
          <w:trHeight w:val="10005"/>
        </w:trPr>
        <w:tc>
          <w:tcPr>
            <w:tcW w:w="9506" w:type="dxa"/>
          </w:tcPr>
          <w:p w14:paraId="4F8750F0" w14:textId="77777777" w:rsidR="0033670C" w:rsidRDefault="0033670C"/>
        </w:tc>
      </w:tr>
    </w:tbl>
    <w:p w14:paraId="4115271D" w14:textId="77777777" w:rsidR="0033670C" w:rsidRDefault="00000000">
      <w:pPr>
        <w:pStyle w:val="2"/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 w:rsidR="003367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B0604020202020204"/>
    <w:charset w:val="00"/>
    <w:family w:val="auto"/>
    <w:pitch w:val="default"/>
  </w:font>
  <w:font w:name="小标宋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2E32B5"/>
    <w:rsid w:val="0033670C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13AF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55C0F"/>
    <w:rsid w:val="00B670C5"/>
    <w:rsid w:val="00BC181C"/>
    <w:rsid w:val="00BC1A98"/>
    <w:rsid w:val="00BC55E2"/>
    <w:rsid w:val="00BD625E"/>
    <w:rsid w:val="00C04494"/>
    <w:rsid w:val="00C87C85"/>
    <w:rsid w:val="00DB2A15"/>
    <w:rsid w:val="00E004C6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07077"/>
  <w15:docId w15:val="{4E36B5B7-F06A-3046-8BFA-F95176B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正文 + 首行缩进:  2 字符"/>
    <w:basedOn w:val="a"/>
    <w:qFormat/>
    <w:pPr>
      <w:keepNext/>
      <w:keepLines/>
      <w:spacing w:line="360" w:lineRule="auto"/>
      <w:ind w:firstLineChars="200" w:firstLine="880"/>
      <w:jc w:val="left"/>
    </w:pPr>
    <w:rPr>
      <w:rFonts w:ascii="宋体" w:hAnsi="宋体" w:cs="宋体"/>
      <w:kern w:val="0"/>
    </w:rPr>
  </w:style>
  <w:style w:type="paragraph" w:styleId="a3">
    <w:name w:val="Normal Indent"/>
    <w:basedOn w:val="a"/>
    <w:uiPriority w:val="99"/>
    <w:qFormat/>
    <w:pPr>
      <w:ind w:firstLine="630"/>
    </w:pPr>
    <w:rPr>
      <w:rFonts w:eastAsia="仿宋_GB2312"/>
      <w:kern w:val="0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qFormat/>
    <w:pPr>
      <w:ind w:firstLineChars="200" w:firstLine="560"/>
    </w:pPr>
    <w:rPr>
      <w:sz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正文文本缩进 2 字符"/>
    <w:basedOn w:val="a0"/>
    <w:link w:val="20"/>
    <w:uiPriority w:val="99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Song">
    <w:name w:val="Song"/>
    <w:qFormat/>
    <w:rPr>
      <w:rFonts w:ascii="宋体" w:eastAsia="宋体" w:hAnsi="宋体"/>
    </w:rPr>
  </w:style>
  <w:style w:type="character" w:customStyle="1" w:styleId="FangSong">
    <w:name w:val="FangSong"/>
    <w:qFormat/>
    <w:rPr>
      <w:rFonts w:ascii="仿宋" w:eastAsia="仿宋" w:hAnsi="仿宋"/>
    </w:rPr>
  </w:style>
  <w:style w:type="character" w:customStyle="1" w:styleId="a9">
    <w:name w:val="方正仿宋简体"/>
    <w:qFormat/>
    <w:rPr>
      <w:rFonts w:ascii="方正仿宋简体" w:eastAsia="方正仿宋简体" w:hAnsi="方正仿宋简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</Words>
  <Characters>1282</Characters>
  <Application>Microsoft Office Word</Application>
  <DocSecurity>0</DocSecurity>
  <Lines>10</Lines>
  <Paragraphs>3</Paragraphs>
  <ScaleCrop>false</ScaleCrop>
  <Company>inspu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潘永金成熟人才基本情况登记表</dc:title>
  <dc:creator>Einoy Zhang (张岩)-浪潮国际</dc:creator>
  <dc:description>潘永金成熟人才基本情况登记表</dc:description>
  <cp:lastModifiedBy>旭浩 董</cp:lastModifiedBy>
  <cp:revision>3</cp:revision>
  <dcterms:created xsi:type="dcterms:W3CDTF">2024-10-14T06:31:00Z</dcterms:created>
  <dcterms:modified xsi:type="dcterms:W3CDTF">2024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